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F40" w:rsidRPr="00E71F40" w:rsidRDefault="00E71F40" w:rsidP="00E71F4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71F4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едельно допустимые электрические режимы эксплуатации</w:t>
      </w:r>
    </w:p>
    <w:tbl>
      <w:tblPr>
        <w:tblW w:w="17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0"/>
        <w:gridCol w:w="1946"/>
        <w:gridCol w:w="1505"/>
        <w:gridCol w:w="2349"/>
        <w:gridCol w:w="1820"/>
      </w:tblGrid>
      <w:tr w:rsidR="00E71F40" w:rsidRPr="00E71F40" w:rsidTr="00E71F40">
        <w:tc>
          <w:tcPr>
            <w:tcW w:w="0" w:type="auto"/>
            <w:shd w:val="clear" w:color="auto" w:fill="D2EB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shd w:val="clear" w:color="auto" w:fill="D2EB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0" w:type="auto"/>
            <w:shd w:val="clear" w:color="auto" w:fill="D2EB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shd w:val="clear" w:color="auto" w:fill="D2EB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shd w:val="clear" w:color="auto" w:fill="D2EB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71F40" w:rsidRPr="00E71F40" w:rsidTr="00E71F40"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ксимально допустимое обратное постоянное напряжение эмиттер-база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U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ЭБ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E71F40" w:rsidRPr="00E71F40" w:rsidTr="00E71F40"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ксимально допустимое постоянное напряжение коллектор-эмиттер (R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ЭБ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=10 ОМ)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U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КЭR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E71F40" w:rsidRPr="00E71F40" w:rsidTr="00E71F40"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ксимально допустимая средняя рассеиваемая мощность коллектора в непрерывном динамическом режиме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К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, ср </w:t>
            </w:r>
            <w:proofErr w:type="spellStart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E71F40" w:rsidRPr="00E71F40" w:rsidTr="00E71F40"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ксимально допустимый постоянный ток коллектора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I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К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E71F40" w:rsidRPr="00E71F40" w:rsidTr="00E71F40"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ксимально допустимая температура p-n перехода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t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П</w:t>
            </w:r>
            <w:proofErr w:type="spellEnd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°С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</w:tr>
      <w:tr w:rsidR="00E71F40" w:rsidRPr="00E71F40" w:rsidTr="00E71F40"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ерхняя частота рабочего диапазона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f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ВД</w:t>
            </w:r>
            <w:proofErr w:type="spellEnd"/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Гц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</w:tr>
      <w:tr w:rsidR="00E71F40" w:rsidRPr="00E71F40" w:rsidTr="00E71F40"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ижняя частота рабочего диапазона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f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НД</w:t>
            </w:r>
            <w:proofErr w:type="spellEnd"/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Гц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</w:tr>
      <w:tr w:rsidR="00E71F40" w:rsidRPr="00E71F40" w:rsidTr="00E71F40"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иапазон рабочих температур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60 до +125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°С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–</w:t>
            </w:r>
          </w:p>
        </w:tc>
      </w:tr>
      <w:tr w:rsidR="00E71F40" w:rsidRPr="00E71F40" w:rsidTr="00E71F40"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имечание:</w:t>
            </w:r>
          </w:p>
          <w:p w:rsidR="00E71F40" w:rsidRPr="00E71F40" w:rsidRDefault="00E71F40" w:rsidP="00E71F4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 – для всего диапазона рабочих температур;</w:t>
            </w:r>
          </w:p>
          <w:p w:rsidR="00E71F40" w:rsidRPr="00E71F40" w:rsidRDefault="00E71F40" w:rsidP="00E71F4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2 – значение </w:t>
            </w:r>
            <w:proofErr w:type="spellStart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Iк</w:t>
            </w:r>
            <w:proofErr w:type="spellEnd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max</w:t>
            </w:r>
            <w:proofErr w:type="spellEnd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приведено для всего диапазона рабочих температур при условии, что максимально допустимая средняя рассеиваемая мощность коллектора в динамическом режиме не превышает предельного значения для данной температуры;</w:t>
            </w:r>
          </w:p>
        </w:tc>
      </w:tr>
    </w:tbl>
    <w:p w:rsidR="00E71F40" w:rsidRPr="00E71F40" w:rsidRDefault="00E71F40" w:rsidP="00E71F4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electric"/>
      <w:bookmarkEnd w:id="0"/>
      <w:r w:rsidRPr="00E71F4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Электрические параметры транзисторов 2T9175А при приемке и поставке</w:t>
      </w:r>
    </w:p>
    <w:tbl>
      <w:tblPr>
        <w:tblW w:w="17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1669"/>
        <w:gridCol w:w="2436"/>
        <w:gridCol w:w="1160"/>
        <w:gridCol w:w="1150"/>
        <w:gridCol w:w="2527"/>
        <w:gridCol w:w="4199"/>
      </w:tblGrid>
      <w:tr w:rsidR="00E71F40" w:rsidRPr="00E71F40" w:rsidTr="00E71F40">
        <w:tc>
          <w:tcPr>
            <w:tcW w:w="0" w:type="auto"/>
            <w:shd w:val="clear" w:color="auto" w:fill="D2EB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shd w:val="clear" w:color="auto" w:fill="D2EB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0" w:type="auto"/>
            <w:shd w:val="clear" w:color="auto" w:fill="D2EB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Режим измерения</w:t>
            </w:r>
          </w:p>
        </w:tc>
        <w:tc>
          <w:tcPr>
            <w:tcW w:w="0" w:type="auto"/>
            <w:shd w:val="clear" w:color="auto" w:fill="D2EB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0" w:type="auto"/>
            <w:shd w:val="clear" w:color="auto" w:fill="D2EB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0" w:type="auto"/>
            <w:shd w:val="clear" w:color="auto" w:fill="D2EB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shd w:val="clear" w:color="auto" w:fill="D2EB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Температура среды (корпуса), °С</w:t>
            </w:r>
          </w:p>
        </w:tc>
      </w:tr>
      <w:tr w:rsidR="00E71F40" w:rsidRPr="00E71F40" w:rsidTr="00E71F40">
        <w:tc>
          <w:tcPr>
            <w:tcW w:w="0" w:type="auto"/>
            <w:vMerge w:val="restart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братный ток коллектор-эмиттер</w:t>
            </w:r>
          </w:p>
        </w:tc>
        <w:tc>
          <w:tcPr>
            <w:tcW w:w="0" w:type="auto"/>
            <w:vMerge w:val="restart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I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КЭR</w:t>
            </w:r>
          </w:p>
        </w:tc>
        <w:tc>
          <w:tcPr>
            <w:tcW w:w="0" w:type="auto"/>
            <w:vMerge w:val="restart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U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КЭ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=20 В, R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ЭБ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=10 Ом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</w:t>
            </w:r>
          </w:p>
        </w:tc>
      </w:tr>
      <w:tr w:rsidR="00E71F40" w:rsidRPr="00E71F40" w:rsidTr="00E71F40">
        <w:tc>
          <w:tcPr>
            <w:tcW w:w="0" w:type="auto"/>
            <w:vMerge/>
            <w:shd w:val="clear" w:color="auto" w:fill="E8F7E9"/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E8F7E9"/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E8F7E9"/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25</w:t>
            </w:r>
          </w:p>
        </w:tc>
      </w:tr>
      <w:tr w:rsidR="00E71F40" w:rsidRPr="00E71F40" w:rsidTr="00E71F40">
        <w:tc>
          <w:tcPr>
            <w:tcW w:w="0" w:type="auto"/>
            <w:vMerge/>
            <w:shd w:val="clear" w:color="auto" w:fill="E8F7E9"/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E8F7E9"/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E8F7E9"/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60</w:t>
            </w:r>
          </w:p>
        </w:tc>
      </w:tr>
      <w:tr w:rsidR="00E71F40" w:rsidRPr="00E71F40" w:rsidTr="00E71F40">
        <w:tc>
          <w:tcPr>
            <w:tcW w:w="0" w:type="auto"/>
            <w:vMerge w:val="restart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братный ток эмиттера</w:t>
            </w:r>
          </w:p>
        </w:tc>
        <w:tc>
          <w:tcPr>
            <w:tcW w:w="0" w:type="auto"/>
            <w:vMerge w:val="restart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I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ЭБО</w:t>
            </w:r>
          </w:p>
        </w:tc>
        <w:tc>
          <w:tcPr>
            <w:tcW w:w="0" w:type="auto"/>
            <w:vMerge w:val="restart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U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ЭБ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=3 В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</w:t>
            </w:r>
          </w:p>
        </w:tc>
      </w:tr>
      <w:tr w:rsidR="00E71F40" w:rsidRPr="00E71F40" w:rsidTr="00E71F40">
        <w:tc>
          <w:tcPr>
            <w:tcW w:w="0" w:type="auto"/>
            <w:vMerge/>
            <w:shd w:val="clear" w:color="auto" w:fill="E8F7E9"/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E8F7E9"/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E8F7E9"/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25</w:t>
            </w:r>
          </w:p>
        </w:tc>
      </w:tr>
      <w:tr w:rsidR="00E71F40" w:rsidRPr="00E71F40" w:rsidTr="00E71F40">
        <w:tc>
          <w:tcPr>
            <w:tcW w:w="0" w:type="auto"/>
            <w:vMerge/>
            <w:shd w:val="clear" w:color="auto" w:fill="E8F7E9"/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E8F7E9"/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E8F7E9"/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60</w:t>
            </w:r>
          </w:p>
        </w:tc>
      </w:tr>
      <w:tr w:rsidR="00E71F40" w:rsidRPr="00E71F40" w:rsidTr="00E71F40"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одуль коэффициента передачи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тока на высокой частоте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Ih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21Э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f=300 МГц, U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КЭ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=10 В,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I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K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=0,2 А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</w:t>
            </w:r>
          </w:p>
        </w:tc>
      </w:tr>
      <w:tr w:rsidR="00E71F40" w:rsidRPr="00E71F40" w:rsidTr="00E71F40"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Выходная мощность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ВЫХ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f=470 МГц, U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П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=7,5 В,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Р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ВХ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0,05 Вт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t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К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≤40</w:t>
            </w:r>
          </w:p>
        </w:tc>
      </w:tr>
      <w:tr w:rsidR="00E71F40" w:rsidRPr="00E71F40" w:rsidTr="00E71F40"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оэффициент усиления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по мощности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УP</w:t>
            </w:r>
          </w:p>
        </w:tc>
        <w:tc>
          <w:tcPr>
            <w:tcW w:w="0" w:type="auto"/>
            <w:vMerge w:val="restart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f=470 МГц, U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П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=7,5 В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Р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ВЫХ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=0,5 Вт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t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К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≤40</w:t>
            </w:r>
          </w:p>
        </w:tc>
      </w:tr>
      <w:tr w:rsidR="00E71F40" w:rsidRPr="00E71F40" w:rsidTr="00E71F40"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оэффициент полезного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действия коллектора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h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0" w:type="auto"/>
            <w:vMerge/>
            <w:shd w:val="clear" w:color="auto" w:fill="E8F7E9"/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t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К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≤40</w:t>
            </w:r>
          </w:p>
        </w:tc>
      </w:tr>
    </w:tbl>
    <w:p w:rsidR="00E71F40" w:rsidRPr="00E71F40" w:rsidRDefault="00E71F40" w:rsidP="00E71F4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" w:name="info"/>
      <w:bookmarkEnd w:id="1"/>
      <w:r w:rsidRPr="00E71F4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Справочные </w:t>
      </w:r>
      <w:proofErr w:type="spellStart"/>
      <w:r w:rsidRPr="00E71F4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электропараметры</w:t>
      </w:r>
      <w:proofErr w:type="spellEnd"/>
    </w:p>
    <w:tbl>
      <w:tblPr>
        <w:tblW w:w="17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1579"/>
        <w:gridCol w:w="4135"/>
        <w:gridCol w:w="1064"/>
        <w:gridCol w:w="440"/>
        <w:gridCol w:w="1055"/>
        <w:gridCol w:w="2293"/>
      </w:tblGrid>
      <w:tr w:rsidR="00E71F40" w:rsidRPr="00E71F40" w:rsidTr="00E71F40">
        <w:tc>
          <w:tcPr>
            <w:tcW w:w="0" w:type="auto"/>
            <w:shd w:val="clear" w:color="auto" w:fill="D2EB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shd w:val="clear" w:color="auto" w:fill="D2EB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0" w:type="auto"/>
            <w:shd w:val="clear" w:color="auto" w:fill="D2EB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Режим измерения</w:t>
            </w:r>
          </w:p>
        </w:tc>
        <w:tc>
          <w:tcPr>
            <w:tcW w:w="0" w:type="auto"/>
            <w:shd w:val="clear" w:color="auto" w:fill="D2EB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0" w:type="auto"/>
            <w:shd w:val="clear" w:color="auto" w:fill="D2EB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D2EB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0" w:type="auto"/>
            <w:shd w:val="clear" w:color="auto" w:fill="D2EB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71F40" w:rsidRPr="00E71F40" w:rsidTr="00E71F40"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ритический ток коллектора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I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КР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f=300 МГц, U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КЭ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=10 В, </w:t>
            </w:r>
            <w:proofErr w:type="spellStart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t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С</w:t>
            </w:r>
            <w:proofErr w:type="spellEnd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=25±10 °С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</w:t>
            </w:r>
          </w:p>
        </w:tc>
      </w:tr>
      <w:tr w:rsidR="00E71F40" w:rsidRPr="00E71F40" w:rsidTr="00E71F40"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стоянная времени цепи обратной связи на высокой частоте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t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U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КБ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=5 В, f=5 МГц, I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Э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=0,05 А, </w:t>
            </w:r>
            <w:proofErr w:type="spellStart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tс</w:t>
            </w:r>
            <w:proofErr w:type="spellEnd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=25±10 °С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с</w:t>
            </w:r>
            <w:proofErr w:type="spellEnd"/>
          </w:p>
        </w:tc>
      </w:tr>
      <w:tr w:rsidR="00E71F40" w:rsidRPr="00E71F40" w:rsidTr="00E71F40"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мкость эмиттерного перехода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Э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f=5 МГц, U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ЭБ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=0 В, </w:t>
            </w:r>
            <w:proofErr w:type="spellStart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t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С</w:t>
            </w:r>
            <w:proofErr w:type="spellEnd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=25±10 °С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Ф</w:t>
            </w:r>
          </w:p>
        </w:tc>
      </w:tr>
      <w:tr w:rsidR="00E71F40" w:rsidRPr="00E71F40" w:rsidTr="00E71F40"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мкость коллекторного перехода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К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f=30 МГц, U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П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=7,5 В, </w:t>
            </w:r>
            <w:proofErr w:type="spellStart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t</w:t>
            </w:r>
            <w:r w:rsidRPr="00E71F40">
              <w:rPr>
                <w:rFonts w:ascii="Arial" w:eastAsia="Times New Roman" w:hAnsi="Arial" w:cs="Arial"/>
                <w:color w:val="333333"/>
                <w:sz w:val="18"/>
                <w:szCs w:val="18"/>
                <w:vertAlign w:val="subscript"/>
                <w:lang w:eastAsia="ru-RU"/>
              </w:rPr>
              <w:t>С</w:t>
            </w:r>
            <w:proofErr w:type="spellEnd"/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=25±10 °С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E8F7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Ф</w:t>
            </w:r>
          </w:p>
        </w:tc>
      </w:tr>
    </w:tbl>
    <w:p w:rsidR="00E71F40" w:rsidRPr="00E71F40" w:rsidRDefault="00E71F40" w:rsidP="00E71F4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" w:name="dependence"/>
      <w:bookmarkEnd w:id="2"/>
      <w:r w:rsidRPr="00E71F4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иповые зависимости электрических параметров</w:t>
      </w:r>
    </w:p>
    <w:tbl>
      <w:tblPr>
        <w:tblW w:w="17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1"/>
        <w:gridCol w:w="15360"/>
      </w:tblGrid>
      <w:tr w:rsidR="00E71F40" w:rsidRPr="00E71F40" w:rsidTr="00E71F40">
        <w:tc>
          <w:tcPr>
            <w:tcW w:w="2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6435090" cy="3637280"/>
                  <wp:effectExtent l="0" t="0" r="3810" b="1270"/>
                  <wp:docPr id="10" name="Рисунок 10" descr="2t9175a_graphic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t9175a_graphic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090" cy="363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6435090" cy="3650615"/>
                  <wp:effectExtent l="0" t="0" r="3810" b="6985"/>
                  <wp:docPr id="9" name="Рисунок 9" descr="2t9175a_graphic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t9175a_graphic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090" cy="365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40" w:rsidRPr="00E71F40" w:rsidTr="00E71F40">
        <w:tc>
          <w:tcPr>
            <w:tcW w:w="2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435090" cy="3876040"/>
                  <wp:effectExtent l="0" t="0" r="3810" b="0"/>
                  <wp:docPr id="8" name="Рисунок 8" descr="2t9175a_graphic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t9175a_graphic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090" cy="387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6435090" cy="4217035"/>
                  <wp:effectExtent l="0" t="0" r="3810" b="0"/>
                  <wp:docPr id="7" name="Рисунок 7" descr="2t9175a_graphic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t9175a_graphic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090" cy="42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40" w:rsidRPr="00E71F40" w:rsidTr="00E71F40">
        <w:tc>
          <w:tcPr>
            <w:tcW w:w="2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435090" cy="3876040"/>
                  <wp:effectExtent l="0" t="0" r="3810" b="0"/>
                  <wp:docPr id="6" name="Рисунок 6" descr="2t9175a_graphic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t9175a_graphic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090" cy="387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9744710" cy="6393815"/>
                  <wp:effectExtent l="0" t="0" r="8890" b="6985"/>
                  <wp:docPr id="5" name="Рисунок 5" descr="2t9175a_graphic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t9175a_graphic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4710" cy="639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40" w:rsidRPr="00E71F40" w:rsidTr="00E71F40">
        <w:tc>
          <w:tcPr>
            <w:tcW w:w="2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703435" cy="5807075"/>
                  <wp:effectExtent l="0" t="0" r="0" b="3175"/>
                  <wp:docPr id="4" name="Рисунок 4" descr="2t9175a_graphic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t9175a_graphic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3435" cy="580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6435090" cy="4210050"/>
                  <wp:effectExtent l="0" t="0" r="3810" b="0"/>
                  <wp:docPr id="3" name="Рисунок 3" descr="2t9175a_graphic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t9175a_graphic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09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F40" w:rsidRPr="00E71F40" w:rsidRDefault="00E71F40" w:rsidP="00E71F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7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0"/>
      </w:tblGrid>
      <w:tr w:rsidR="00E71F40" w:rsidRPr="00E71F40" w:rsidTr="00E71F4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bookmarkStart w:id="3" w:name="scheme"/>
            <w:bookmarkEnd w:id="3"/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Схема электрическая принципиальная измерительного усилителя для проверки параметров P</w:t>
            </w: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vertAlign w:val="subscript"/>
                <w:lang w:eastAsia="ru-RU"/>
              </w:rPr>
              <w:t>ВЫХ</w:t>
            </w: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, К</w:t>
            </w: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vertAlign w:val="subscript"/>
                <w:lang w:eastAsia="ru-RU"/>
              </w:rPr>
              <w:t>УP</w:t>
            </w: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h</w:t>
            </w:r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vertAlign w:val="subscript"/>
                <w:lang w:eastAsia="ru-RU"/>
              </w:rPr>
              <w:t>К</w:t>
            </w:r>
            <w:proofErr w:type="spellEnd"/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на частоте 470 МГц</w:t>
            </w:r>
          </w:p>
        </w:tc>
      </w:tr>
      <w:tr w:rsidR="00E71F40" w:rsidRPr="00E71F40" w:rsidTr="00E71F4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366125" cy="3439160"/>
                  <wp:effectExtent l="0" t="0" r="0" b="8890"/>
                  <wp:docPr id="2" name="Рисунок 2" descr="2t9175a_electrical_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t9175a_electrical_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125" cy="343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40" w:rsidRPr="00E71F40" w:rsidTr="00E71F4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онденсаторы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С1, С2 КТ4-21б-2/10 пФ ОЖО.460.103ТУ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С3 К10-17-3Н50-0,068 мкФ ±20% ОЖО.460.107ТУ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С4, С7 К10-57-100В-680 пФ ±10% ОЖО.460.194ТУ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С5, С6 КТ4-21б-3/15 пФ ОЖО.460.103ТУ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С8 К50-35-63В-4,7 мкФ ОЖО.464.214ТУ</w:t>
            </w:r>
          </w:p>
          <w:p w:rsidR="00E71F40" w:rsidRPr="00E71F40" w:rsidRDefault="00E71F40" w:rsidP="00E71F4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езисторы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R1, R4 С2-23-0,25-15 Ом ±10% ОЖО.467.104ТУ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R2 С2-23-0,25-51 Ом ±10% ОЖО.467.104ТУ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R3 С2-23-0,25-10 Ом ±10% ОЖО.467.104ТУ</w:t>
            </w:r>
          </w:p>
          <w:p w:rsidR="00E71F40" w:rsidRPr="00E71F40" w:rsidRDefault="00E71F40" w:rsidP="00E71F4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россели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L1, L4 дроссель высокочастотный ДМ-2,4-3 ±5%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L2, L3 6 витков провода ПЭВ-2 диаметр 0,51 мм, внутренний диаметр намотки 2,5 мм</w:t>
            </w:r>
          </w:p>
          <w:p w:rsidR="00E71F40" w:rsidRPr="00E71F40" w:rsidRDefault="00E71F40" w:rsidP="00E71F4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инии полосковые несимметричные, материал ФАФ-4Д-1,5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W1 w=(4,5±0,1) мм, l=(12±0,2) мм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W2, W3 w=(6,6±0,16) мм, l=(74±0,16) мм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W4 w=(12,7±0,1) мм, l=(30±0,16) мм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W5 w=(4,5±0,1) мм, l=(5±0,16) мм</w:t>
            </w:r>
          </w:p>
          <w:p w:rsidR="00E71F40" w:rsidRPr="00E71F40" w:rsidRDefault="00E71F40" w:rsidP="00E71F4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зъемы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XS1 Переход коаксиально-полосковый Э2-116/2</w:t>
            </w: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XS2 Переход коаксиально-полосковый Э2-116/2</w:t>
            </w:r>
          </w:p>
          <w:p w:rsidR="00E71F40" w:rsidRPr="00E71F40" w:rsidRDefault="00E71F40" w:rsidP="00E71F4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VТ – измеряемый транзистор</w:t>
            </w:r>
          </w:p>
        </w:tc>
      </w:tr>
      <w:tr w:rsidR="00E71F40" w:rsidRPr="00E71F40" w:rsidTr="00E71F4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bookmarkStart w:id="4" w:name="package"/>
            <w:bookmarkEnd w:id="4"/>
            <w:r w:rsidRPr="00E71F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Габаритный чертёж корпуса</w:t>
            </w:r>
          </w:p>
        </w:tc>
      </w:tr>
      <w:tr w:rsidR="00E71F40" w:rsidRPr="00E71F40" w:rsidTr="00E71F4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F40" w:rsidRPr="00E71F40" w:rsidRDefault="00E71F40" w:rsidP="00E71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71F40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908925" cy="7949565"/>
                  <wp:effectExtent l="0" t="0" r="0" b="0"/>
                  <wp:docPr id="1" name="Рисунок 1" descr="kt_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t_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8925" cy="794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46B" w:rsidRPr="00E71F40" w:rsidRDefault="00C8146B" w:rsidP="00E71F40">
      <w:bookmarkStart w:id="5" w:name="_GoBack"/>
      <w:bookmarkEnd w:id="5"/>
    </w:p>
    <w:sectPr w:rsidR="00C8146B" w:rsidRPr="00E71F40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81A67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6952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5379-6927-43B7-AD98-1A8D5350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7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91</cp:revision>
  <dcterms:created xsi:type="dcterms:W3CDTF">2018-06-09T10:16:00Z</dcterms:created>
  <dcterms:modified xsi:type="dcterms:W3CDTF">2018-12-21T11:00:00Z</dcterms:modified>
</cp:coreProperties>
</file>